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9D5401" w:rsidRPr="00A51577">
        <w:rPr>
          <w:rFonts w:ascii="GHEA Grapalat" w:hAnsi="GHEA Grapalat" w:cs="Sylfaen"/>
          <w:sz w:val="20"/>
          <w:lang w:val="af-ZA"/>
        </w:rPr>
        <w:t>N</w:t>
      </w:r>
      <w:r w:rsidR="009D5401">
        <w:rPr>
          <w:rFonts w:ascii="GHEA Grapalat" w:hAnsi="GHEA Grapalat"/>
          <w:color w:val="000000"/>
          <w:sz w:val="21"/>
          <w:szCs w:val="21"/>
          <w:lang w:val="hy-AM"/>
        </w:rPr>
        <w:t>17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9D5401"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BC101A">
        <w:rPr>
          <w:rFonts w:ascii="GHEA Grapalat" w:hAnsi="GHEA Grapalat"/>
          <w:sz w:val="22"/>
          <w:szCs w:val="22"/>
          <w:lang w:val="hy-AM"/>
        </w:rPr>
        <w:t>0</w:t>
      </w:r>
      <w:r w:rsidR="009D5401">
        <w:rPr>
          <w:rFonts w:ascii="GHEA Grapalat" w:hAnsi="GHEA Grapalat"/>
          <w:sz w:val="22"/>
          <w:szCs w:val="22"/>
          <w:lang w:val="hy-AM"/>
        </w:rPr>
        <w:t>9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</w:t>
      </w:r>
      <w:r w:rsidR="00BC101A">
        <w:rPr>
          <w:rFonts w:ascii="GHEA Grapalat" w:hAnsi="GHEA Grapalat"/>
          <w:sz w:val="22"/>
          <w:szCs w:val="22"/>
          <w:lang w:val="hy-AM"/>
        </w:rPr>
        <w:t>л</w:t>
      </w:r>
      <w:r w:rsidR="00E54416">
        <w:rPr>
          <w:rFonts w:ascii="GHEA Grapalat" w:hAnsi="GHEA Grapalat"/>
          <w:sz w:val="22"/>
          <w:szCs w:val="22"/>
        </w:rPr>
        <w:t>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9D5401" w:rsidRPr="00A51577">
        <w:rPr>
          <w:rFonts w:ascii="GHEA Grapalat" w:hAnsi="GHEA Grapalat" w:cs="Sylfaen"/>
          <w:sz w:val="20"/>
          <w:lang w:val="af-ZA"/>
        </w:rPr>
        <w:t>N</w:t>
      </w:r>
      <w:r w:rsidR="009D5401">
        <w:rPr>
          <w:rFonts w:ascii="GHEA Grapalat" w:hAnsi="GHEA Grapalat"/>
          <w:color w:val="000000"/>
          <w:sz w:val="21"/>
          <w:szCs w:val="21"/>
          <w:lang w:val="hy-AM"/>
        </w:rPr>
        <w:t>17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226AD1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D5401" w:rsidRPr="009D5401" w:rsidRDefault="009D5401" w:rsidP="009D54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D540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540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Услуги по оценке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D5401"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540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540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5401">
              <w:rPr>
                <w:rFonts w:ascii="GHEA Grapalat" w:hAnsi="GHEA Grapalat"/>
                <w:sz w:val="16"/>
                <w:szCs w:val="16"/>
              </w:rPr>
              <w:t>24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D5401">
              <w:rPr>
                <w:rFonts w:ascii="GHEA Grapalat" w:hAnsi="GHEA Grapalat"/>
                <w:sz w:val="16"/>
                <w:szCs w:val="16"/>
              </w:rPr>
              <w:t>24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D5401" w:rsidRPr="009D5401" w:rsidRDefault="009D5401" w:rsidP="009D5401">
            <w:pPr>
              <w:jc w:val="center"/>
            </w:pPr>
            <w:r w:rsidRPr="009D540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Услуги по оценке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5401" w:rsidRPr="009D5401" w:rsidRDefault="009D5401" w:rsidP="009D5401">
            <w:pPr>
              <w:jc w:val="center"/>
            </w:pPr>
            <w:r w:rsidRPr="009D5401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Услуги по оценке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BC101A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9D540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D5401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9D5401" w:rsidRPr="009D5401" w:rsidRDefault="009D5401" w:rsidP="009D54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D540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9D5401" w:rsidRPr="009D5401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"Центр оценки и оценки имущества"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  <w:lang w:val="hy-AM"/>
              </w:rPr>
              <w:t xml:space="preserve"> 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ГНК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5401" w:rsidRPr="007F15C5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9D5401" w:rsidRPr="00EF00BF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D5401" w:rsidRPr="006D2E02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5401" w:rsidRPr="00EF00BF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D5401" w:rsidRDefault="009D5401" w:rsidP="009D5401">
            <w:pPr>
              <w:jc w:val="center"/>
            </w:pPr>
            <w:r w:rsidRPr="00A5113A">
              <w:rPr>
                <w:rFonts w:ascii="GHEA Grapalat" w:hAnsi="GHEA Grapalat"/>
                <w:b/>
                <w:sz w:val="16"/>
                <w:szCs w:val="16"/>
              </w:rPr>
              <w:t>24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D5401" w:rsidRDefault="009D5401" w:rsidP="009D5401">
            <w:pPr>
              <w:jc w:val="center"/>
            </w:pPr>
            <w:r w:rsidRPr="00A5113A">
              <w:rPr>
                <w:rFonts w:ascii="GHEA Grapalat" w:hAnsi="GHEA Grapalat"/>
                <w:b/>
                <w:sz w:val="16"/>
                <w:szCs w:val="16"/>
              </w:rPr>
              <w:t>240 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D5401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9D5401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5401" w:rsidRDefault="009D5401" w:rsidP="009D5401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D5401" w:rsidRDefault="009D5401" w:rsidP="009D5401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D5401" w:rsidRDefault="009D5401" w:rsidP="009D5401">
            <w:pPr>
              <w:jc w:val="center"/>
            </w:pPr>
          </w:p>
        </w:tc>
      </w:tr>
      <w:tr w:rsidR="009D5401" w:rsidRPr="00395B6E" w:rsidTr="006F3298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D5401" w:rsidRPr="00395B6E" w:rsidTr="006F3298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D5401" w:rsidRPr="00395B6E" w:rsidTr="006F3298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D5401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D5401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D5401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D5401" w:rsidRPr="00395B6E" w:rsidTr="001876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D5401" w:rsidRPr="008B7178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D5401" w:rsidRPr="009D5401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"Центр оценки и оценки имущества"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  <w:lang w:val="hy-AM"/>
              </w:rPr>
              <w:t xml:space="preserve"> 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ГНК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9D5401" w:rsidRPr="00733C0A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1577">
              <w:rPr>
                <w:rFonts w:ascii="GHEA Grapalat" w:hAnsi="GHEA Grapalat" w:cs="Sylfaen"/>
                <w:sz w:val="20"/>
                <w:lang w:val="af-ZA"/>
              </w:rPr>
              <w:t>N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7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9D5401" w:rsidRDefault="009D5401" w:rsidP="009D5401"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9D5401" w:rsidRDefault="009D5401" w:rsidP="009D5401"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9D5401" w:rsidRPr="00785E41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9D5401" w:rsidRDefault="009D5401" w:rsidP="009D5401">
            <w:pPr>
              <w:jc w:val="center"/>
            </w:pPr>
            <w:r w:rsidRPr="00A5113A">
              <w:rPr>
                <w:rFonts w:ascii="GHEA Grapalat" w:hAnsi="GHEA Grapalat"/>
                <w:b/>
                <w:sz w:val="16"/>
                <w:szCs w:val="16"/>
              </w:rPr>
              <w:t>240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9D5401" w:rsidRDefault="009D5401" w:rsidP="009D5401">
            <w:pPr>
              <w:jc w:val="center"/>
            </w:pPr>
            <w:r w:rsidRPr="00A5113A">
              <w:rPr>
                <w:rFonts w:ascii="GHEA Grapalat" w:hAnsi="GHEA Grapalat"/>
                <w:b/>
                <w:sz w:val="16"/>
                <w:szCs w:val="16"/>
              </w:rPr>
              <w:t>240 000</w:t>
            </w:r>
          </w:p>
        </w:tc>
      </w:tr>
      <w:tr w:rsidR="009D5401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D5401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D5401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"Центр оценки и оценки имущества"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  <w:lang w:val="hy-AM"/>
              </w:rPr>
              <w:t xml:space="preserve"> </w:t>
            </w:r>
            <w:r w:rsidRPr="009D5401">
              <w:rPr>
                <w:rFonts w:ascii="GHEA Grapalat" w:hAnsi="GHEA Grapalat" w:cs="Arial"/>
                <w:b/>
                <w:color w:val="222222"/>
                <w:sz w:val="16"/>
                <w:szCs w:val="16"/>
                <w:shd w:val="clear" w:color="auto" w:fill="F8F9FA"/>
              </w:rPr>
              <w:t>ГНК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9D5401" w:rsidRDefault="009D5401" w:rsidP="009D540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color w:val="222222"/>
                <w:sz w:val="16"/>
                <w:szCs w:val="16"/>
              </w:rPr>
            </w:pPr>
            <w:r w:rsidRPr="009D5401">
              <w:rPr>
                <w:rFonts w:ascii="GHEA Grapalat" w:hAnsi="GHEA Grapalat"/>
                <w:b/>
                <w:sz w:val="16"/>
                <w:szCs w:val="16"/>
              </w:rPr>
              <w:t xml:space="preserve">Г. Ереван, </w:t>
            </w:r>
            <w:r w:rsidRPr="009D5401">
              <w:rPr>
                <w:rFonts w:ascii="GHEA Grapalat" w:hAnsi="GHEA Grapalat"/>
                <w:b/>
                <w:color w:val="222222"/>
                <w:sz w:val="16"/>
                <w:szCs w:val="16"/>
              </w:rPr>
              <w:t>Закян 10</w:t>
            </w:r>
          </w:p>
          <w:p w:rsidR="009D5401" w:rsidRPr="009D5401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E214F2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7B1895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90001800298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7B1895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02562123</w:t>
            </w:r>
          </w:p>
        </w:tc>
      </w:tr>
      <w:tr w:rsidR="009D5401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9D5401" w:rsidRPr="00395B6E" w:rsidRDefault="009D5401" w:rsidP="009D54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5401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D5401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5401" w:rsidRPr="00395B6E" w:rsidRDefault="009D5401" w:rsidP="009D54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D5401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9D5401" w:rsidRPr="008C29EF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9D5401" w:rsidRPr="008C29EF" w:rsidRDefault="009D5401" w:rsidP="009D54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9D5401" w:rsidRPr="002A501B" w:rsidRDefault="009D5401" w:rsidP="009D54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8E" w:rsidRDefault="00C4148E">
      <w:r>
        <w:separator/>
      </w:r>
    </w:p>
  </w:endnote>
  <w:endnote w:type="continuationSeparator" w:id="0">
    <w:p w:rsidR="00C4148E" w:rsidRDefault="00C4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D540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8E" w:rsidRDefault="00C4148E">
      <w:r>
        <w:separator/>
      </w:r>
    </w:p>
  </w:footnote>
  <w:footnote w:type="continuationSeparator" w:id="0">
    <w:p w:rsidR="00C4148E" w:rsidRDefault="00C4148E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9D5401" w:rsidRPr="004C584B" w:rsidRDefault="009D5401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9D5401" w:rsidRPr="004C584B" w:rsidRDefault="009D5401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2F612B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01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01A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148E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57CF"/>
  <w15:docId w15:val="{0E7E4F22-85E5-4CB6-86B0-1014063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401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FF66-9586-4752-B04F-2B90491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9</cp:revision>
  <cp:lastPrinted>2015-07-14T07:47:00Z</cp:lastPrinted>
  <dcterms:created xsi:type="dcterms:W3CDTF">2020-05-01T11:05:00Z</dcterms:created>
  <dcterms:modified xsi:type="dcterms:W3CDTF">2020-07-16T10:40:00Z</dcterms:modified>
</cp:coreProperties>
</file>